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AB4875">
        <w:rPr>
          <w:noProof/>
        </w:rPr>
        <w:t>2023114TP58242HEAPA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B4875" w:rsidRPr="00852716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B4875" w:rsidRPr="00852716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AB4875">
        <w:rPr>
          <w:b/>
        </w:rPr>
        <w:fldChar w:fldCharType="separate"/>
      </w:r>
      <w:r w:rsidR="00AB4875">
        <w:rPr>
          <w:b/>
          <w:noProof/>
        </w:rPr>
        <w:t>11 de abril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AB4875">
        <w:rPr>
          <w:b/>
        </w:rPr>
        <w:fldChar w:fldCharType="separate"/>
      </w:r>
      <w:r w:rsidR="00AB4875">
        <w:rPr>
          <w:b/>
          <w:noProof/>
        </w:rPr>
        <w:t>17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 w:rsidR="00AB48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AB4875" w:rsidRPr="0085271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ACESSÓRIOS DE EQUIPAMENTOS MED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 w:rsidR="00AB4875">
        <w:rPr>
          <w:b/>
          <w:bCs/>
        </w:rPr>
        <w:fldChar w:fldCharType="separate"/>
      </w:r>
      <w:r w:rsidR="00AB4875" w:rsidRPr="00852716">
        <w:rPr>
          <w:b/>
          <w:bCs/>
          <w:noProof/>
        </w:rPr>
        <w:t>58242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55450D69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AB4875">
        <w:t>11 de abril de 2024</w:t>
      </w:r>
      <w:bookmarkStart w:id="0" w:name="_GoBack"/>
      <w:bookmarkEnd w:id="0"/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33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683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4875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626E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4A1E-7983-4A09-A7F7-C75AD0B3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0T12:59:00Z</cp:lastPrinted>
  <dcterms:created xsi:type="dcterms:W3CDTF">2024-04-11T13:45:00Z</dcterms:created>
  <dcterms:modified xsi:type="dcterms:W3CDTF">2024-04-11T13:45:00Z</dcterms:modified>
</cp:coreProperties>
</file>